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3904F" w14:textId="28617D40" w:rsidR="00945F25" w:rsidRPr="00CD404C" w:rsidRDefault="00945F25" w:rsidP="00CD404C">
      <w:pPr>
        <w:pStyle w:val="Heading1"/>
        <w:rPr>
          <w:b/>
          <w:bCs/>
          <w:color w:val="000000" w:themeColor="text1"/>
          <w:sz w:val="24"/>
          <w:szCs w:val="24"/>
        </w:rPr>
      </w:pPr>
      <w:r w:rsidRPr="00CD404C">
        <w:rPr>
          <w:b/>
          <w:bCs/>
          <w:color w:val="000000" w:themeColor="text1"/>
          <w:sz w:val="24"/>
          <w:szCs w:val="24"/>
        </w:rPr>
        <w:t xml:space="preserve">Water Action Volunteers </w:t>
      </w:r>
      <w:r w:rsidR="00AF3198" w:rsidRPr="00CD404C">
        <w:rPr>
          <w:b/>
          <w:bCs/>
          <w:color w:val="000000" w:themeColor="text1"/>
          <w:sz w:val="24"/>
          <w:szCs w:val="24"/>
        </w:rPr>
        <w:t xml:space="preserve">Thermistor </w:t>
      </w:r>
      <w:r w:rsidRPr="00CD404C">
        <w:rPr>
          <w:b/>
          <w:bCs/>
          <w:color w:val="000000" w:themeColor="text1"/>
          <w:sz w:val="24"/>
          <w:szCs w:val="24"/>
        </w:rPr>
        <w:t>Stream Monitoring Program</w:t>
      </w:r>
    </w:p>
    <w:p w14:paraId="55B006C5" w14:textId="6F706558" w:rsidR="00945F25" w:rsidRPr="00CD404C" w:rsidRDefault="00945F25" w:rsidP="00CD404C">
      <w:pPr>
        <w:pStyle w:val="Heading2"/>
        <w:rPr>
          <w:b/>
          <w:bCs/>
          <w:color w:val="000000" w:themeColor="text1"/>
          <w:sz w:val="22"/>
          <w:szCs w:val="22"/>
        </w:rPr>
      </w:pPr>
      <w:r w:rsidRPr="00CD404C">
        <w:rPr>
          <w:b/>
          <w:bCs/>
          <w:color w:val="000000" w:themeColor="text1"/>
          <w:sz w:val="22"/>
          <w:szCs w:val="22"/>
        </w:rPr>
        <w:t xml:space="preserve">WAV Station ID </w:t>
      </w:r>
      <w:proofErr w:type="gramStart"/>
      <w:r w:rsidRPr="00CD404C">
        <w:rPr>
          <w:b/>
          <w:bCs/>
          <w:color w:val="000000" w:themeColor="text1"/>
          <w:sz w:val="22"/>
          <w:szCs w:val="22"/>
        </w:rPr>
        <w:t>Number:_</w:t>
      </w:r>
      <w:proofErr w:type="gramEnd"/>
      <w:r w:rsidRPr="00CD404C">
        <w:rPr>
          <w:b/>
          <w:bCs/>
          <w:color w:val="000000" w:themeColor="text1"/>
          <w:sz w:val="22"/>
          <w:szCs w:val="22"/>
        </w:rPr>
        <w:t xml:space="preserve">_______________________ Thermistor Type and </w:t>
      </w:r>
      <w:r w:rsidR="00AF3198" w:rsidRPr="00CD404C">
        <w:rPr>
          <w:b/>
          <w:bCs/>
          <w:color w:val="000000" w:themeColor="text1"/>
          <w:sz w:val="22"/>
          <w:szCs w:val="22"/>
        </w:rPr>
        <w:t>Serial</w:t>
      </w:r>
      <w:r w:rsidRPr="00CD404C">
        <w:rPr>
          <w:b/>
          <w:bCs/>
          <w:color w:val="000000" w:themeColor="text1"/>
          <w:sz w:val="22"/>
          <w:szCs w:val="22"/>
        </w:rPr>
        <w:t xml:space="preserve"> </w:t>
      </w:r>
      <w:proofErr w:type="gramStart"/>
      <w:r w:rsidRPr="00CD404C">
        <w:rPr>
          <w:b/>
          <w:bCs/>
          <w:color w:val="000000" w:themeColor="text1"/>
          <w:sz w:val="22"/>
          <w:szCs w:val="22"/>
        </w:rPr>
        <w:t>Number:_</w:t>
      </w:r>
      <w:proofErr w:type="gramEnd"/>
      <w:r w:rsidRPr="00CD404C">
        <w:rPr>
          <w:b/>
          <w:bCs/>
          <w:color w:val="000000" w:themeColor="text1"/>
          <w:sz w:val="22"/>
          <w:szCs w:val="22"/>
        </w:rPr>
        <w:t>___________________________</w:t>
      </w:r>
    </w:p>
    <w:p w14:paraId="15862674" w14:textId="068DB2E6" w:rsidR="00945F25" w:rsidRPr="00CD404C" w:rsidRDefault="00945F25" w:rsidP="00CD404C">
      <w:pPr>
        <w:pStyle w:val="Heading2"/>
        <w:rPr>
          <w:b/>
          <w:bCs/>
          <w:color w:val="000000" w:themeColor="text1"/>
          <w:sz w:val="22"/>
          <w:szCs w:val="22"/>
        </w:rPr>
      </w:pPr>
      <w:r w:rsidRPr="00CD404C">
        <w:rPr>
          <w:b/>
          <w:bCs/>
          <w:color w:val="000000" w:themeColor="text1"/>
          <w:sz w:val="22"/>
          <w:szCs w:val="22"/>
        </w:rPr>
        <w:t xml:space="preserve">WAV Station </w:t>
      </w:r>
      <w:proofErr w:type="gramStart"/>
      <w:r w:rsidRPr="00CD404C">
        <w:rPr>
          <w:b/>
          <w:bCs/>
          <w:color w:val="000000" w:themeColor="text1"/>
          <w:sz w:val="22"/>
          <w:szCs w:val="22"/>
        </w:rPr>
        <w:t>Name:_</w:t>
      </w:r>
      <w:proofErr w:type="gramEnd"/>
      <w:r w:rsidRPr="00CD404C">
        <w:rPr>
          <w:b/>
          <w:bCs/>
          <w:color w:val="000000" w:themeColor="text1"/>
          <w:sz w:val="22"/>
          <w:szCs w:val="22"/>
        </w:rPr>
        <w:t>_________________________________________________________________________________________</w:t>
      </w:r>
    </w:p>
    <w:p w14:paraId="3995AD68" w14:textId="2DC97FE2" w:rsidR="00945F25" w:rsidRPr="00CD404C" w:rsidRDefault="00945F25" w:rsidP="00CD404C">
      <w:pPr>
        <w:pStyle w:val="Heading2"/>
        <w:rPr>
          <w:b/>
          <w:bCs/>
          <w:color w:val="000000" w:themeColor="text1"/>
          <w:sz w:val="22"/>
          <w:szCs w:val="22"/>
        </w:rPr>
      </w:pPr>
      <w:r w:rsidRPr="00CD404C">
        <w:rPr>
          <w:b/>
          <w:bCs/>
          <w:color w:val="000000" w:themeColor="text1"/>
          <w:sz w:val="22"/>
          <w:szCs w:val="22"/>
        </w:rPr>
        <w:t>Volunteer Name(s</w:t>
      </w:r>
      <w:proofErr w:type="gramStart"/>
      <w:r w:rsidRPr="00CD404C">
        <w:rPr>
          <w:b/>
          <w:bCs/>
          <w:color w:val="000000" w:themeColor="text1"/>
          <w:sz w:val="22"/>
          <w:szCs w:val="22"/>
        </w:rPr>
        <w:t>):_</w:t>
      </w:r>
      <w:proofErr w:type="gramEnd"/>
      <w:r w:rsidRPr="00CD404C">
        <w:rPr>
          <w:b/>
          <w:bCs/>
          <w:color w:val="000000" w:themeColor="text1"/>
          <w:sz w:val="22"/>
          <w:szCs w:val="22"/>
        </w:rPr>
        <w:t>__________________________________________________________________________________________</w:t>
      </w:r>
    </w:p>
    <w:p w14:paraId="263BD10D" w14:textId="5FCFB24B" w:rsidR="00945F25" w:rsidRDefault="00945F25" w:rsidP="00945F25">
      <w:pPr>
        <w:spacing w:after="0"/>
        <w:rPr>
          <w:rFonts w:ascii="Times New Roman" w:hAnsi="Times New Roman" w:cs="Times New Roman"/>
          <w:b/>
          <w:bCs/>
        </w:rPr>
      </w:pPr>
    </w:p>
    <w:p w14:paraId="3DF7C788" w14:textId="422F3E83" w:rsidR="00945F25" w:rsidRPr="006D2B55" w:rsidRDefault="006D2B55" w:rsidP="00945F25">
      <w:pPr>
        <w:spacing w:after="0"/>
        <w:rPr>
          <w:rFonts w:cstheme="minorHAnsi"/>
        </w:rPr>
      </w:pPr>
      <w:r w:rsidRPr="006D2B55">
        <w:rPr>
          <w:rFonts w:cstheme="minorHAnsi"/>
        </w:rPr>
        <w:t>The following table is for recording deployment and retrieval dates and times.</w:t>
      </w:r>
    </w:p>
    <w:tbl>
      <w:tblPr>
        <w:tblStyle w:val="TableGrid"/>
        <w:tblW w:w="14580" w:type="dxa"/>
        <w:tblLook w:val="04A0" w:firstRow="1" w:lastRow="0" w:firstColumn="1" w:lastColumn="0" w:noHBand="0" w:noVBand="1"/>
      </w:tblPr>
      <w:tblGrid>
        <w:gridCol w:w="3645"/>
        <w:gridCol w:w="3645"/>
        <w:gridCol w:w="3645"/>
        <w:gridCol w:w="3645"/>
      </w:tblGrid>
      <w:tr w:rsidR="00945F25" w:rsidRPr="006D2B55" w14:paraId="114DF244" w14:textId="77777777" w:rsidTr="00CD404C">
        <w:trPr>
          <w:trHeight w:val="535"/>
          <w:tblHeader/>
        </w:trPr>
        <w:tc>
          <w:tcPr>
            <w:tcW w:w="3645" w:type="dxa"/>
          </w:tcPr>
          <w:p w14:paraId="0E21D983" w14:textId="69B18B8A" w:rsidR="00945F25" w:rsidRPr="006D2B55" w:rsidRDefault="00945F25" w:rsidP="00E15BB7">
            <w:pPr>
              <w:jc w:val="center"/>
              <w:rPr>
                <w:rFonts w:cstheme="minorHAnsi"/>
                <w:b/>
                <w:bCs/>
              </w:rPr>
            </w:pPr>
            <w:r w:rsidRPr="006D2B55">
              <w:rPr>
                <w:rFonts w:cstheme="minorHAnsi"/>
                <w:b/>
                <w:bCs/>
              </w:rPr>
              <w:t xml:space="preserve">Date </w:t>
            </w:r>
            <w:r w:rsidR="00DE384B" w:rsidRPr="006D2B55">
              <w:rPr>
                <w:rFonts w:cstheme="minorHAnsi"/>
                <w:b/>
                <w:bCs/>
              </w:rPr>
              <w:t>Deployed in Stream</w:t>
            </w:r>
          </w:p>
        </w:tc>
        <w:tc>
          <w:tcPr>
            <w:tcW w:w="3645" w:type="dxa"/>
          </w:tcPr>
          <w:p w14:paraId="43A222CC" w14:textId="67A8C983" w:rsidR="00945F25" w:rsidRPr="006D2B55" w:rsidRDefault="00945F25" w:rsidP="00E15BB7">
            <w:pPr>
              <w:jc w:val="center"/>
              <w:rPr>
                <w:rFonts w:cstheme="minorHAnsi"/>
                <w:b/>
                <w:bCs/>
              </w:rPr>
            </w:pPr>
            <w:r w:rsidRPr="006D2B55">
              <w:rPr>
                <w:rFonts w:cstheme="minorHAnsi"/>
                <w:b/>
                <w:bCs/>
              </w:rPr>
              <w:t xml:space="preserve">Time </w:t>
            </w:r>
            <w:r w:rsidR="00DE384B" w:rsidRPr="006D2B55">
              <w:rPr>
                <w:rFonts w:cstheme="minorHAnsi"/>
                <w:b/>
                <w:bCs/>
              </w:rPr>
              <w:t>Deployed in Stream</w:t>
            </w:r>
          </w:p>
        </w:tc>
        <w:tc>
          <w:tcPr>
            <w:tcW w:w="3645" w:type="dxa"/>
          </w:tcPr>
          <w:p w14:paraId="3E1DCC65" w14:textId="75AB85DA" w:rsidR="00945F25" w:rsidRPr="006D2B55" w:rsidRDefault="00945F25" w:rsidP="00E15BB7">
            <w:pPr>
              <w:jc w:val="center"/>
              <w:rPr>
                <w:rFonts w:cstheme="minorHAnsi"/>
                <w:b/>
                <w:bCs/>
              </w:rPr>
            </w:pPr>
            <w:r w:rsidRPr="006D2B55">
              <w:rPr>
                <w:rFonts w:cstheme="minorHAnsi"/>
                <w:b/>
                <w:bCs/>
              </w:rPr>
              <w:t>Date Retrieved</w:t>
            </w:r>
            <w:r w:rsidR="00DE384B" w:rsidRPr="006D2B55">
              <w:rPr>
                <w:rFonts w:cstheme="minorHAnsi"/>
                <w:b/>
                <w:bCs/>
              </w:rPr>
              <w:t xml:space="preserve"> from Stream</w:t>
            </w:r>
          </w:p>
        </w:tc>
        <w:tc>
          <w:tcPr>
            <w:tcW w:w="3645" w:type="dxa"/>
          </w:tcPr>
          <w:p w14:paraId="183701D4" w14:textId="4D939603" w:rsidR="00945F25" w:rsidRPr="006D2B55" w:rsidRDefault="00945F25" w:rsidP="00E15BB7">
            <w:pPr>
              <w:jc w:val="center"/>
              <w:rPr>
                <w:rFonts w:cstheme="minorHAnsi"/>
                <w:b/>
                <w:bCs/>
              </w:rPr>
            </w:pPr>
            <w:r w:rsidRPr="006D2B55">
              <w:rPr>
                <w:rFonts w:cstheme="minorHAnsi"/>
                <w:b/>
                <w:bCs/>
              </w:rPr>
              <w:t>Time Retrieved</w:t>
            </w:r>
            <w:r w:rsidR="00DE384B" w:rsidRPr="006D2B55">
              <w:rPr>
                <w:rFonts w:cstheme="minorHAnsi"/>
                <w:b/>
                <w:bCs/>
              </w:rPr>
              <w:t xml:space="preserve"> from Stream</w:t>
            </w:r>
          </w:p>
        </w:tc>
      </w:tr>
      <w:tr w:rsidR="00945F25" w:rsidRPr="006D2B55" w14:paraId="2C81E89E" w14:textId="77777777" w:rsidTr="00CD404C">
        <w:trPr>
          <w:trHeight w:val="504"/>
        </w:trPr>
        <w:tc>
          <w:tcPr>
            <w:tcW w:w="3645" w:type="dxa"/>
          </w:tcPr>
          <w:p w14:paraId="7653E2C8" w14:textId="77777777" w:rsidR="00945F25" w:rsidRPr="006D2B55" w:rsidRDefault="00945F25" w:rsidP="00945F2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645" w:type="dxa"/>
          </w:tcPr>
          <w:p w14:paraId="0B3008D2" w14:textId="77777777" w:rsidR="00945F25" w:rsidRPr="006D2B55" w:rsidRDefault="00945F25" w:rsidP="00945F2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645" w:type="dxa"/>
          </w:tcPr>
          <w:p w14:paraId="4CCF24FF" w14:textId="77777777" w:rsidR="00945F25" w:rsidRPr="006D2B55" w:rsidRDefault="00945F25" w:rsidP="00945F2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645" w:type="dxa"/>
          </w:tcPr>
          <w:p w14:paraId="41CB3A21" w14:textId="77777777" w:rsidR="00945F25" w:rsidRPr="006D2B55" w:rsidRDefault="00945F25" w:rsidP="00945F25">
            <w:pPr>
              <w:rPr>
                <w:rFonts w:cstheme="minorHAnsi"/>
                <w:b/>
                <w:bCs/>
              </w:rPr>
            </w:pPr>
          </w:p>
        </w:tc>
      </w:tr>
    </w:tbl>
    <w:p w14:paraId="31013C41" w14:textId="177162C8" w:rsidR="00E15BB7" w:rsidRPr="006D2B55" w:rsidRDefault="00E15BB7" w:rsidP="00945F25">
      <w:pPr>
        <w:spacing w:after="0"/>
        <w:rPr>
          <w:rFonts w:cstheme="minorHAnsi"/>
          <w:b/>
          <w:bCs/>
        </w:rPr>
      </w:pPr>
    </w:p>
    <w:tbl>
      <w:tblPr>
        <w:tblStyle w:val="GridTable1Light"/>
        <w:tblW w:w="14584" w:type="dxa"/>
        <w:tblLook w:val="04A0" w:firstRow="1" w:lastRow="0" w:firstColumn="1" w:lastColumn="0" w:noHBand="0" w:noVBand="1"/>
      </w:tblPr>
      <w:tblGrid>
        <w:gridCol w:w="2430"/>
        <w:gridCol w:w="2430"/>
        <w:gridCol w:w="2430"/>
        <w:gridCol w:w="2430"/>
        <w:gridCol w:w="2431"/>
        <w:gridCol w:w="2433"/>
      </w:tblGrid>
      <w:tr w:rsidR="00E15BB7" w:rsidRPr="006D2B55" w14:paraId="2F9870F1" w14:textId="77777777" w:rsidTr="00560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4" w:type="dxa"/>
            <w:gridSpan w:val="6"/>
            <w:vAlign w:val="center"/>
          </w:tcPr>
          <w:p w14:paraId="65880E46" w14:textId="788C21F7" w:rsidR="00E15BB7" w:rsidRPr="006D2B55" w:rsidRDefault="00E15BB7" w:rsidP="005607F2">
            <w:pPr>
              <w:jc w:val="center"/>
              <w:rPr>
                <w:rFonts w:cstheme="minorHAnsi"/>
              </w:rPr>
            </w:pPr>
            <w:r w:rsidRPr="006D2B55">
              <w:rPr>
                <w:rFonts w:cstheme="minorHAnsi"/>
                <w:sz w:val="28"/>
                <w:szCs w:val="28"/>
                <w:highlight w:val="yellow"/>
              </w:rPr>
              <w:t xml:space="preserve">Dates and </w:t>
            </w:r>
            <w:r w:rsidR="005516C9" w:rsidRPr="006D2B55">
              <w:rPr>
                <w:rFonts w:cstheme="minorHAnsi"/>
                <w:sz w:val="28"/>
                <w:szCs w:val="28"/>
                <w:highlight w:val="yellow"/>
              </w:rPr>
              <w:t>t</w:t>
            </w:r>
            <w:r w:rsidRPr="006D2B55">
              <w:rPr>
                <w:rFonts w:cstheme="minorHAnsi"/>
                <w:sz w:val="28"/>
                <w:szCs w:val="28"/>
                <w:highlight w:val="yellow"/>
              </w:rPr>
              <w:t xml:space="preserve">imes that the thermistor </w:t>
            </w:r>
            <w:r w:rsidR="005516C9" w:rsidRPr="006D2B55">
              <w:rPr>
                <w:rFonts w:cstheme="minorHAnsi"/>
                <w:sz w:val="28"/>
                <w:szCs w:val="28"/>
                <w:highlight w:val="yellow"/>
              </w:rPr>
              <w:t>was checked</w:t>
            </w:r>
            <w:r w:rsidRPr="006D2B55">
              <w:rPr>
                <w:rFonts w:cstheme="minorHAnsi"/>
                <w:sz w:val="28"/>
                <w:szCs w:val="28"/>
                <w:highlight w:val="yellow"/>
              </w:rPr>
              <w:t xml:space="preserve">. Please </w:t>
            </w:r>
            <w:r w:rsidR="005516C9" w:rsidRPr="006D2B55">
              <w:rPr>
                <w:rFonts w:cstheme="minorHAnsi"/>
                <w:sz w:val="28"/>
                <w:szCs w:val="28"/>
                <w:highlight w:val="yellow"/>
              </w:rPr>
              <w:t>c</w:t>
            </w:r>
            <w:r w:rsidRPr="006D2B55">
              <w:rPr>
                <w:rFonts w:cstheme="minorHAnsi"/>
                <w:sz w:val="28"/>
                <w:szCs w:val="28"/>
                <w:highlight w:val="yellow"/>
              </w:rPr>
              <w:t xml:space="preserve">heck </w:t>
            </w:r>
            <w:r w:rsidR="005516C9" w:rsidRPr="006D2B55">
              <w:rPr>
                <w:rFonts w:cstheme="minorHAnsi"/>
                <w:sz w:val="28"/>
                <w:szCs w:val="28"/>
                <w:highlight w:val="yellow"/>
              </w:rPr>
              <w:t>m</w:t>
            </w:r>
            <w:r w:rsidRPr="006D2B55">
              <w:rPr>
                <w:rFonts w:cstheme="minorHAnsi"/>
                <w:sz w:val="28"/>
                <w:szCs w:val="28"/>
                <w:highlight w:val="yellow"/>
              </w:rPr>
              <w:t>onthly!</w:t>
            </w:r>
          </w:p>
        </w:tc>
      </w:tr>
      <w:tr w:rsidR="00E15BB7" w:rsidRPr="006D2B55" w14:paraId="57B578DB" w14:textId="77777777" w:rsidTr="00AF3198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14:paraId="7C59B748" w14:textId="0F8874D8" w:rsidR="00E15BB7" w:rsidRPr="006D2B55" w:rsidRDefault="00E15BB7" w:rsidP="005607F2">
            <w:pPr>
              <w:jc w:val="center"/>
              <w:rPr>
                <w:rFonts w:cstheme="minorHAnsi"/>
              </w:rPr>
            </w:pPr>
            <w:r w:rsidRPr="006D2B55">
              <w:rPr>
                <w:rFonts w:cstheme="minorHAnsi"/>
              </w:rPr>
              <w:t>Date</w:t>
            </w:r>
          </w:p>
        </w:tc>
        <w:tc>
          <w:tcPr>
            <w:tcW w:w="2430" w:type="dxa"/>
            <w:vAlign w:val="center"/>
          </w:tcPr>
          <w:p w14:paraId="18D93A32" w14:textId="77777777" w:rsidR="00E15BB7" w:rsidRPr="006D2B55" w:rsidRDefault="00E15BB7" w:rsidP="00560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430" w:type="dxa"/>
            <w:vAlign w:val="center"/>
          </w:tcPr>
          <w:p w14:paraId="609A5F83" w14:textId="77777777" w:rsidR="00E15BB7" w:rsidRPr="006D2B55" w:rsidRDefault="00E15BB7" w:rsidP="00560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430" w:type="dxa"/>
            <w:vAlign w:val="center"/>
          </w:tcPr>
          <w:p w14:paraId="1D4F0C25" w14:textId="77777777" w:rsidR="00E15BB7" w:rsidRPr="006D2B55" w:rsidRDefault="00E15BB7" w:rsidP="00560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431" w:type="dxa"/>
            <w:vAlign w:val="center"/>
          </w:tcPr>
          <w:p w14:paraId="7C919BF6" w14:textId="77777777" w:rsidR="00E15BB7" w:rsidRPr="006D2B55" w:rsidRDefault="00E15BB7" w:rsidP="00560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431" w:type="dxa"/>
            <w:vAlign w:val="center"/>
          </w:tcPr>
          <w:p w14:paraId="7919393B" w14:textId="77777777" w:rsidR="00E15BB7" w:rsidRPr="006D2B55" w:rsidRDefault="00E15BB7" w:rsidP="00560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E15BB7" w:rsidRPr="006D2B55" w14:paraId="337215E2" w14:textId="77777777" w:rsidTr="00AF3198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14:paraId="11A5703C" w14:textId="195804ED" w:rsidR="00E15BB7" w:rsidRPr="006D2B55" w:rsidRDefault="00E15BB7" w:rsidP="005607F2">
            <w:pPr>
              <w:jc w:val="center"/>
              <w:rPr>
                <w:rFonts w:cstheme="minorHAnsi"/>
              </w:rPr>
            </w:pPr>
            <w:r w:rsidRPr="006D2B55">
              <w:rPr>
                <w:rFonts w:cstheme="minorHAnsi"/>
              </w:rPr>
              <w:t>Time</w:t>
            </w:r>
            <w:r w:rsidR="00845C60" w:rsidRPr="006D2B55">
              <w:rPr>
                <w:rFonts w:cstheme="minorHAnsi"/>
              </w:rPr>
              <w:t xml:space="preserve"> </w:t>
            </w:r>
            <w:r w:rsidR="00845C60" w:rsidRPr="006D2B55">
              <w:rPr>
                <w:rFonts w:cstheme="minorHAnsi"/>
                <w:b w:val="0"/>
                <w:bCs w:val="0"/>
              </w:rPr>
              <w:t>(indicate AM/PM)</w:t>
            </w:r>
          </w:p>
        </w:tc>
        <w:tc>
          <w:tcPr>
            <w:tcW w:w="2430" w:type="dxa"/>
            <w:vAlign w:val="center"/>
          </w:tcPr>
          <w:p w14:paraId="12CF713C" w14:textId="77777777" w:rsidR="00E15BB7" w:rsidRPr="006D2B55" w:rsidRDefault="00E15BB7" w:rsidP="00560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430" w:type="dxa"/>
            <w:vAlign w:val="center"/>
          </w:tcPr>
          <w:p w14:paraId="3B37D08E" w14:textId="77777777" w:rsidR="00E15BB7" w:rsidRPr="006D2B55" w:rsidRDefault="00E15BB7" w:rsidP="00560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430" w:type="dxa"/>
            <w:vAlign w:val="center"/>
          </w:tcPr>
          <w:p w14:paraId="6748B58B" w14:textId="77777777" w:rsidR="00E15BB7" w:rsidRPr="006D2B55" w:rsidRDefault="00E15BB7" w:rsidP="00560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431" w:type="dxa"/>
            <w:vAlign w:val="center"/>
          </w:tcPr>
          <w:p w14:paraId="6B698D27" w14:textId="77777777" w:rsidR="00E15BB7" w:rsidRPr="006D2B55" w:rsidRDefault="00E15BB7" w:rsidP="00560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431" w:type="dxa"/>
            <w:vAlign w:val="center"/>
          </w:tcPr>
          <w:p w14:paraId="4B591471" w14:textId="77777777" w:rsidR="00E15BB7" w:rsidRPr="006D2B55" w:rsidRDefault="00E15BB7" w:rsidP="00560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E15BB7" w:rsidRPr="006D2B55" w14:paraId="58A9884D" w14:textId="77777777" w:rsidTr="006D2B55">
        <w:trPr>
          <w:trHeight w:val="3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14:paraId="0147736C" w14:textId="77777777" w:rsidR="00E15BB7" w:rsidRPr="006D2B55" w:rsidRDefault="00E15BB7" w:rsidP="005607F2">
            <w:pPr>
              <w:jc w:val="center"/>
              <w:rPr>
                <w:rFonts w:cstheme="minorHAnsi"/>
                <w:b w:val="0"/>
                <w:bCs w:val="0"/>
              </w:rPr>
            </w:pPr>
            <w:r w:rsidRPr="006D2B55">
              <w:rPr>
                <w:rFonts w:cstheme="minorHAnsi"/>
              </w:rPr>
              <w:t>Comments</w:t>
            </w:r>
          </w:p>
          <w:p w14:paraId="06319B68" w14:textId="49E5A2E9" w:rsidR="00845C60" w:rsidRPr="006D2B55" w:rsidRDefault="00845C60" w:rsidP="005607F2">
            <w:pPr>
              <w:jc w:val="center"/>
              <w:rPr>
                <w:rFonts w:cstheme="minorHAnsi"/>
                <w:b w:val="0"/>
                <w:bCs w:val="0"/>
              </w:rPr>
            </w:pPr>
            <w:r w:rsidRPr="006D2B55">
              <w:rPr>
                <w:rFonts w:cstheme="minorHAnsi"/>
              </w:rPr>
              <w:t>(</w:t>
            </w:r>
            <w:r w:rsidRPr="006D2B55">
              <w:rPr>
                <w:rFonts w:cstheme="minorHAnsi"/>
                <w:b w:val="0"/>
                <w:bCs w:val="0"/>
              </w:rPr>
              <w:t xml:space="preserve">Example: </w:t>
            </w:r>
            <w:r w:rsidR="00AF3198" w:rsidRPr="006D2B55">
              <w:rPr>
                <w:rFonts w:cstheme="minorHAnsi"/>
                <w:b w:val="0"/>
                <w:bCs w:val="0"/>
              </w:rPr>
              <w:t>“</w:t>
            </w:r>
            <w:r w:rsidRPr="006D2B55">
              <w:rPr>
                <w:rFonts w:cstheme="minorHAnsi"/>
                <w:b w:val="0"/>
                <w:bCs w:val="0"/>
              </w:rPr>
              <w:t>thermistor o</w:t>
            </w:r>
            <w:r w:rsidR="00AF3198" w:rsidRPr="006D2B55">
              <w:rPr>
                <w:rFonts w:cstheme="minorHAnsi"/>
                <w:b w:val="0"/>
                <w:bCs w:val="0"/>
              </w:rPr>
              <w:t>ut</w:t>
            </w:r>
            <w:r w:rsidRPr="006D2B55">
              <w:rPr>
                <w:rFonts w:cstheme="minorHAnsi"/>
                <w:b w:val="0"/>
                <w:bCs w:val="0"/>
              </w:rPr>
              <w:t xml:space="preserve"> of water, </w:t>
            </w:r>
            <w:r w:rsidR="00AF3198" w:rsidRPr="006D2B55">
              <w:rPr>
                <w:rFonts w:cstheme="minorHAnsi"/>
                <w:b w:val="0"/>
                <w:bCs w:val="0"/>
              </w:rPr>
              <w:t>moved</w:t>
            </w:r>
            <w:r w:rsidRPr="006D2B55">
              <w:rPr>
                <w:rFonts w:cstheme="minorHAnsi"/>
                <w:b w:val="0"/>
                <w:bCs w:val="0"/>
              </w:rPr>
              <w:t xml:space="preserve"> deeper into stream</w:t>
            </w:r>
            <w:r w:rsidR="00AF3198" w:rsidRPr="006D2B55">
              <w:rPr>
                <w:rFonts w:cstheme="minorHAnsi"/>
                <w:b w:val="0"/>
                <w:bCs w:val="0"/>
              </w:rPr>
              <w:t>”</w:t>
            </w:r>
            <w:r w:rsidRPr="006D2B55">
              <w:rPr>
                <w:rFonts w:cstheme="minorHAnsi"/>
                <w:b w:val="0"/>
                <w:bCs w:val="0"/>
              </w:rPr>
              <w:t>)</w:t>
            </w:r>
          </w:p>
        </w:tc>
        <w:tc>
          <w:tcPr>
            <w:tcW w:w="2430" w:type="dxa"/>
            <w:vAlign w:val="center"/>
          </w:tcPr>
          <w:p w14:paraId="38238DB1" w14:textId="77777777" w:rsidR="00E15BB7" w:rsidRPr="006D2B55" w:rsidRDefault="00E15BB7" w:rsidP="00560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430" w:type="dxa"/>
            <w:vAlign w:val="center"/>
          </w:tcPr>
          <w:p w14:paraId="46FF9FE2" w14:textId="77777777" w:rsidR="00E15BB7" w:rsidRPr="006D2B55" w:rsidRDefault="00E15BB7" w:rsidP="00560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430" w:type="dxa"/>
            <w:vAlign w:val="center"/>
          </w:tcPr>
          <w:p w14:paraId="57A5801C" w14:textId="77777777" w:rsidR="00E15BB7" w:rsidRPr="006D2B55" w:rsidRDefault="00E15BB7" w:rsidP="00560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431" w:type="dxa"/>
            <w:vAlign w:val="center"/>
          </w:tcPr>
          <w:p w14:paraId="0330984E" w14:textId="77777777" w:rsidR="00E15BB7" w:rsidRPr="006D2B55" w:rsidRDefault="00E15BB7" w:rsidP="00560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431" w:type="dxa"/>
            <w:vAlign w:val="center"/>
          </w:tcPr>
          <w:p w14:paraId="7A4F8B8D" w14:textId="77777777" w:rsidR="00E15BB7" w:rsidRPr="006D2B55" w:rsidRDefault="00E15BB7" w:rsidP="00560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</w:tbl>
    <w:p w14:paraId="15831119" w14:textId="0C1F9C8D" w:rsidR="005607F2" w:rsidRPr="006D2B55" w:rsidRDefault="005607F2" w:rsidP="00EB1F66">
      <w:pPr>
        <w:spacing w:after="0"/>
        <w:rPr>
          <w:rFonts w:cstheme="minorHAnsi"/>
          <w:b/>
          <w:bCs/>
        </w:rPr>
      </w:pPr>
    </w:p>
    <w:sectPr w:rsidR="005607F2" w:rsidRPr="006D2B55" w:rsidSect="00945F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D292D" w14:textId="77777777" w:rsidR="00A95033" w:rsidRDefault="00A95033" w:rsidP="00E15BB7">
      <w:pPr>
        <w:spacing w:after="0" w:line="240" w:lineRule="auto"/>
      </w:pPr>
      <w:r>
        <w:separator/>
      </w:r>
    </w:p>
  </w:endnote>
  <w:endnote w:type="continuationSeparator" w:id="0">
    <w:p w14:paraId="29A9EDAA" w14:textId="77777777" w:rsidR="00A95033" w:rsidRDefault="00A95033" w:rsidP="00E1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8CFA0" w14:textId="77777777" w:rsidR="006D2B55" w:rsidRDefault="006D2B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CA0B7" w14:textId="18490658" w:rsidR="00E15BB7" w:rsidRPr="006D2B55" w:rsidRDefault="00E15BB7">
    <w:pPr>
      <w:pStyle w:val="Footer"/>
      <w:rPr>
        <w:rFonts w:cstheme="minorHAnsi"/>
      </w:rPr>
    </w:pPr>
    <w:r w:rsidRPr="006D2B55">
      <w:rPr>
        <w:rFonts w:cstheme="minorHAnsi"/>
      </w:rPr>
      <w:t xml:space="preserve">If thermistor is not located any given month, be sure to continue searching for the thermistor in subsequent months. It may be possible to locate it </w:t>
    </w:r>
    <w:proofErr w:type="gramStart"/>
    <w:r w:rsidRPr="006D2B55">
      <w:rPr>
        <w:rFonts w:cstheme="minorHAnsi"/>
      </w:rPr>
      <w:t>at a later time</w:t>
    </w:r>
    <w:proofErr w:type="gramEnd"/>
    <w:r w:rsidRPr="006D2B55">
      <w:rPr>
        <w:rFonts w:cstheme="minorHAnsi"/>
      </w:rPr>
      <w:t xml:space="preserve"> when the water </w:t>
    </w:r>
    <w:proofErr w:type="gramStart"/>
    <w:r w:rsidRPr="006D2B55">
      <w:rPr>
        <w:rFonts w:cstheme="minorHAnsi"/>
      </w:rPr>
      <w:t>recedes</w:t>
    </w:r>
    <w:proofErr w:type="gramEnd"/>
    <w:r w:rsidRPr="006D2B55">
      <w:rPr>
        <w:rFonts w:cstheme="minorHAnsi"/>
      </w:rPr>
      <w:t xml:space="preserve"> or sediment is washed away. </w:t>
    </w:r>
    <w:r w:rsidRPr="006D2B55">
      <w:rPr>
        <w:rFonts w:cstheme="minorHAnsi"/>
        <w:b/>
        <w:bCs/>
      </w:rPr>
      <w:t xml:space="preserve">For your continuous temperature data to be used, we must receive the thermistor AND this log sheet – with all information completed. </w:t>
    </w:r>
  </w:p>
  <w:p w14:paraId="01E6EE23" w14:textId="77777777" w:rsidR="00E15BB7" w:rsidRDefault="00E15B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4D0EC" w14:textId="77777777" w:rsidR="006D2B55" w:rsidRDefault="006D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98892" w14:textId="77777777" w:rsidR="00A95033" w:rsidRDefault="00A95033" w:rsidP="00E15BB7">
      <w:pPr>
        <w:spacing w:after="0" w:line="240" w:lineRule="auto"/>
      </w:pPr>
      <w:r>
        <w:separator/>
      </w:r>
    </w:p>
  </w:footnote>
  <w:footnote w:type="continuationSeparator" w:id="0">
    <w:p w14:paraId="1AEFC685" w14:textId="77777777" w:rsidR="00A95033" w:rsidRDefault="00A95033" w:rsidP="00E15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4F40D" w14:textId="77777777" w:rsidR="006D2B55" w:rsidRDefault="006D2B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35535" w14:textId="77777777" w:rsidR="006D2B55" w:rsidRDefault="006D2B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03B92" w14:textId="77777777" w:rsidR="006D2B55" w:rsidRDefault="006D2B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F25"/>
    <w:rsid w:val="001025A7"/>
    <w:rsid w:val="001B401C"/>
    <w:rsid w:val="002445E7"/>
    <w:rsid w:val="003753B4"/>
    <w:rsid w:val="00396082"/>
    <w:rsid w:val="004A0883"/>
    <w:rsid w:val="004F29A1"/>
    <w:rsid w:val="005516C9"/>
    <w:rsid w:val="005607F2"/>
    <w:rsid w:val="0056509A"/>
    <w:rsid w:val="006D2B55"/>
    <w:rsid w:val="00774347"/>
    <w:rsid w:val="007C4C4F"/>
    <w:rsid w:val="00845C60"/>
    <w:rsid w:val="00945F25"/>
    <w:rsid w:val="009902A9"/>
    <w:rsid w:val="00A53D49"/>
    <w:rsid w:val="00A95033"/>
    <w:rsid w:val="00AB2C6A"/>
    <w:rsid w:val="00AF3198"/>
    <w:rsid w:val="00C928B6"/>
    <w:rsid w:val="00CD404C"/>
    <w:rsid w:val="00D93ED1"/>
    <w:rsid w:val="00DE384B"/>
    <w:rsid w:val="00E15BB7"/>
    <w:rsid w:val="00EB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C0B10"/>
  <w15:chartTrackingRefBased/>
  <w15:docId w15:val="{DF7606AA-4330-46FD-A174-D9CCBAF7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0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0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E15BB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E15B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E15BB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15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BB7"/>
  </w:style>
  <w:style w:type="paragraph" w:styleId="Footer">
    <w:name w:val="footer"/>
    <w:basedOn w:val="Normal"/>
    <w:link w:val="FooterChar"/>
    <w:uiPriority w:val="99"/>
    <w:unhideWhenUsed/>
    <w:rsid w:val="00E15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BB7"/>
  </w:style>
  <w:style w:type="table" w:styleId="GridTable1Light">
    <w:name w:val="Grid Table 1 Light"/>
    <w:basedOn w:val="TableNormal"/>
    <w:uiPriority w:val="46"/>
    <w:rsid w:val="005607F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CD40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40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03FB9-26A1-43D0-A141-9DCCAF47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</Words>
  <Characters>696</Characters>
  <Application>Microsoft Office Word</Application>
  <DocSecurity>0</DocSecurity>
  <Lines>4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mistor Log Datasheet - 2025 Update</dc:title>
  <dc:subject/>
  <dc:creator>Emily Heald</dc:creator>
  <cp:keywords/>
  <dc:description/>
  <cp:lastModifiedBy>Emily Heald</cp:lastModifiedBy>
  <cp:revision>5</cp:revision>
  <cp:lastPrinted>2025-04-11T13:30:00Z</cp:lastPrinted>
  <dcterms:created xsi:type="dcterms:W3CDTF">2025-01-27T20:21:00Z</dcterms:created>
  <dcterms:modified xsi:type="dcterms:W3CDTF">2025-12-08T17:22:00Z</dcterms:modified>
</cp:coreProperties>
</file>